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6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необходимости устранения в тридцатидневный срок выявленных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нарушений и (или) представления документов, которые отсутствуют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 соответствии с частью 8 статьи 13 (частью 12 статьи 18) Федерального закона от 04.05.2011 № 99-ФЗ «О лицензировании отдельных видов деятельности» уведомляет</w:t>
      </w:r>
      <w:r w:rsidRPr="00435C5C">
        <w:rPr>
          <w:rFonts w:ascii="Times New Roman" w:hAnsi="Times New Roman" w:cs="Times New Roman"/>
          <w:sz w:val="28"/>
          <w:szCs w:val="28"/>
        </w:rPr>
        <w:br/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полное наименование соискателя лицензии (лицензиат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необходимости устранения в тридцатидневный срок выявленных нарушений, содержащихся в заявлении</w:t>
      </w:r>
      <w:r w:rsidRPr="00435C5C">
        <w:rPr>
          <w:rFonts w:ascii="Times New Roman" w:hAnsi="Times New Roman" w:cs="Times New Roman"/>
        </w:rPr>
        <w:t xml:space="preserve"> ________________________ </w:t>
      </w:r>
      <w:r w:rsidRPr="00435C5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BE4ADB" w:rsidRPr="00435C5C" w:rsidRDefault="00BE4ADB" w:rsidP="00BE4ADB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</w:rPr>
        <w:t>(дата заявления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(внесении изменений в реестр лицензий) и (или) представления отсутствующих документов согласно приложению к настоящему уведомлению.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8E6FAF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847DD7"/>
    <w:rsid w:val="00882210"/>
    <w:rsid w:val="008835C7"/>
    <w:rsid w:val="008E018D"/>
    <w:rsid w:val="008E6FAF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E060C"/>
    <w:rsid w:val="00EF2F35"/>
    <w:rsid w:val="00F04EBA"/>
    <w:rsid w:val="00F37CCB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FD12-DBC4-4A92-9811-10C6FCE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1:00Z</dcterms:created>
  <dcterms:modified xsi:type="dcterms:W3CDTF">2023-04-03T17:20:00Z</dcterms:modified>
</cp:coreProperties>
</file>